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0C7C2919" w:rsidR="009F2A78" w:rsidRPr="00B96603" w:rsidRDefault="00434EF7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0</w:t>
            </w:r>
            <w:r w:rsidR="009F2A78" w:rsidRPr="00B96603">
              <w:rPr>
                <w:sz w:val="28"/>
                <w:szCs w:val="28"/>
                <w:lang w:bidi="ar-JO"/>
              </w:rPr>
              <w:t>/</w:t>
            </w:r>
            <w:r w:rsidR="00D619FD">
              <w:rPr>
                <w:sz w:val="28"/>
                <w:szCs w:val="28"/>
                <w:lang w:bidi="ar-JO"/>
              </w:rPr>
              <w:t>11</w:t>
            </w:r>
            <w:r w:rsidR="009F2A78" w:rsidRPr="00B96603">
              <w:rPr>
                <w:sz w:val="28"/>
                <w:szCs w:val="28"/>
                <w:lang w:bidi="ar-JO"/>
              </w:rPr>
              <w:t>/2025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30E2D402" w:rsidR="009F2A78" w:rsidRPr="00B96603" w:rsidRDefault="009F2A78" w:rsidP="00D619FD">
            <w:pPr>
              <w:tabs>
                <w:tab w:val="left" w:pos="645"/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B34F1A">
              <w:rPr>
                <w:sz w:val="28"/>
                <w:szCs w:val="28"/>
                <w:lang w:bidi="ar-JO"/>
              </w:rPr>
              <w:t>1</w:t>
            </w:r>
            <w:r w:rsidR="00434EF7">
              <w:rPr>
                <w:sz w:val="28"/>
                <w:szCs w:val="28"/>
                <w:lang w:bidi="ar-JO"/>
              </w:rPr>
              <w:t>5</w:t>
            </w:r>
            <w:r w:rsidR="00714EB4">
              <w:rPr>
                <w:sz w:val="28"/>
                <w:szCs w:val="28"/>
                <w:lang w:bidi="ar-JO"/>
              </w:rPr>
              <w:t>/</w:t>
            </w:r>
            <w:r w:rsidR="00D619FD">
              <w:rPr>
                <w:sz w:val="28"/>
                <w:szCs w:val="28"/>
                <w:lang w:bidi="ar-JO"/>
              </w:rPr>
              <w:t>1</w:t>
            </w:r>
            <w:r w:rsidR="00714EB4">
              <w:rPr>
                <w:sz w:val="28"/>
                <w:szCs w:val="28"/>
                <w:lang w:bidi="ar-JO"/>
              </w:rPr>
              <w:t>1</w:t>
            </w:r>
            <w:r w:rsidRPr="00B96603">
              <w:rPr>
                <w:sz w:val="28"/>
                <w:szCs w:val="28"/>
                <w:lang w:bidi="ar-JO"/>
              </w:rPr>
              <w:t>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</w:t>
            </w:r>
            <w:proofErr w:type="gramStart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تاريخ :</w:t>
            </w:r>
            <w:proofErr w:type="gramEnd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70E34711" w:rsidR="009F2A78" w:rsidRPr="00BD2D5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للحروف من خلال ( ألعاب تعليمية ,البطاقات والصور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41DB053E" w14:textId="6660B081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تعرف الطفل على العدد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ثمانية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كلاً ويميز العدد 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مانية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ن الاعداد الاخرى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392BA845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حرف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راء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1AF7E693" w:rsidR="009F2A78" w:rsidRPr="00BD2D5E" w:rsidRDefault="00560091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العدد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ماني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مفاهيم الرياضية وان يتعلم كيفية كتابة العدد 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ماني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شكل صحيح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0799AF0C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ر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َ ، 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ر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ُ ،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ر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ِ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راء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71601AB5" w:rsidR="009F2A78" w:rsidRPr="00BD2D5E" w:rsidRDefault="00560091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حل العدد 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مانية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تعرف على مفهوم فوق وتحت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0356E8DD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B34F1A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راء</w:t>
            </w:r>
            <w:r w:rsidR="00561EDF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1ADD2F32" w:rsidR="009F2A78" w:rsidRPr="00BD2D5E" w:rsidRDefault="00C71A10" w:rsidP="007773D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(1-</w:t>
            </w:r>
            <w:r w:rsidR="00B34F1A"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8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)</w:t>
            </w:r>
            <w:r w:rsidRPr="00561EDF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راجعة عامة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ن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4C87D761" w:rsidR="00BD2D5E" w:rsidRPr="00560091" w:rsidRDefault="00560091" w:rsidP="00560091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مراجعة الحروف كتابةً وصوتاً</w:t>
            </w:r>
            <w:r w:rsidR="00C71A10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 والتدرب على كتابتهم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0958E555" w:rsidR="009F2A78" w:rsidRPr="00BD2D5E" w:rsidRDefault="007773D8" w:rsidP="00BD2D5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تدريب عكتابة </w:t>
            </w:r>
            <w:r w:rsidR="001D3A9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عد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د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 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مانية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69FA8" w14:textId="77777777" w:rsidR="006C7AA3" w:rsidRDefault="006C7AA3" w:rsidP="00F21C14">
      <w:pPr>
        <w:spacing w:after="0" w:line="240" w:lineRule="auto"/>
      </w:pPr>
      <w:r>
        <w:separator/>
      </w:r>
    </w:p>
  </w:endnote>
  <w:endnote w:type="continuationSeparator" w:id="0">
    <w:p w14:paraId="6C81FB29" w14:textId="77777777" w:rsidR="006C7AA3" w:rsidRDefault="006C7AA3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9CF1C" w14:textId="77777777" w:rsidR="006C7AA3" w:rsidRDefault="006C7AA3" w:rsidP="00F21C14">
      <w:pPr>
        <w:spacing w:after="0" w:line="240" w:lineRule="auto"/>
      </w:pPr>
      <w:r>
        <w:separator/>
      </w:r>
    </w:p>
  </w:footnote>
  <w:footnote w:type="continuationSeparator" w:id="0">
    <w:p w14:paraId="6C0C1A32" w14:textId="77777777" w:rsidR="006C7AA3" w:rsidRDefault="006C7AA3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4CF6"/>
    <w:rsid w:val="00035DBE"/>
    <w:rsid w:val="00050F6A"/>
    <w:rsid w:val="000705F2"/>
    <w:rsid w:val="000B2A9F"/>
    <w:rsid w:val="000B7CFD"/>
    <w:rsid w:val="001A73B7"/>
    <w:rsid w:val="001D3A98"/>
    <w:rsid w:val="00251403"/>
    <w:rsid w:val="002B23DC"/>
    <w:rsid w:val="002C0441"/>
    <w:rsid w:val="002D1F0A"/>
    <w:rsid w:val="00312E21"/>
    <w:rsid w:val="00336251"/>
    <w:rsid w:val="0034542B"/>
    <w:rsid w:val="00394327"/>
    <w:rsid w:val="003B1FA3"/>
    <w:rsid w:val="003F7828"/>
    <w:rsid w:val="00400770"/>
    <w:rsid w:val="00417C4B"/>
    <w:rsid w:val="00434EF7"/>
    <w:rsid w:val="004E6435"/>
    <w:rsid w:val="0051218B"/>
    <w:rsid w:val="00560091"/>
    <w:rsid w:val="00561EDF"/>
    <w:rsid w:val="00582C16"/>
    <w:rsid w:val="005B0737"/>
    <w:rsid w:val="005B10AD"/>
    <w:rsid w:val="005E546A"/>
    <w:rsid w:val="00620909"/>
    <w:rsid w:val="00652EE1"/>
    <w:rsid w:val="006568A5"/>
    <w:rsid w:val="0066013F"/>
    <w:rsid w:val="006A03EF"/>
    <w:rsid w:val="006B4169"/>
    <w:rsid w:val="006C7AA3"/>
    <w:rsid w:val="006D49A1"/>
    <w:rsid w:val="00714EB4"/>
    <w:rsid w:val="00740435"/>
    <w:rsid w:val="0074393A"/>
    <w:rsid w:val="007773D8"/>
    <w:rsid w:val="00792507"/>
    <w:rsid w:val="007A4FDA"/>
    <w:rsid w:val="00841157"/>
    <w:rsid w:val="0086389A"/>
    <w:rsid w:val="00872318"/>
    <w:rsid w:val="008E5F4C"/>
    <w:rsid w:val="00970CB3"/>
    <w:rsid w:val="00984102"/>
    <w:rsid w:val="009A3130"/>
    <w:rsid w:val="009B3DF6"/>
    <w:rsid w:val="009D5437"/>
    <w:rsid w:val="009E311B"/>
    <w:rsid w:val="009F2A78"/>
    <w:rsid w:val="00A01F87"/>
    <w:rsid w:val="00A10082"/>
    <w:rsid w:val="00A300A2"/>
    <w:rsid w:val="00A47CED"/>
    <w:rsid w:val="00A550F6"/>
    <w:rsid w:val="00A97F74"/>
    <w:rsid w:val="00AB089F"/>
    <w:rsid w:val="00AD0DA0"/>
    <w:rsid w:val="00B34F1A"/>
    <w:rsid w:val="00B52D5C"/>
    <w:rsid w:val="00B86FFB"/>
    <w:rsid w:val="00B96603"/>
    <w:rsid w:val="00BC2A58"/>
    <w:rsid w:val="00BD2D5E"/>
    <w:rsid w:val="00BD42FB"/>
    <w:rsid w:val="00BD7754"/>
    <w:rsid w:val="00BF214F"/>
    <w:rsid w:val="00C05360"/>
    <w:rsid w:val="00C13984"/>
    <w:rsid w:val="00C331DE"/>
    <w:rsid w:val="00C33942"/>
    <w:rsid w:val="00C34661"/>
    <w:rsid w:val="00C71A10"/>
    <w:rsid w:val="00CE1671"/>
    <w:rsid w:val="00CE3BA8"/>
    <w:rsid w:val="00CF4878"/>
    <w:rsid w:val="00D1158A"/>
    <w:rsid w:val="00D36894"/>
    <w:rsid w:val="00D619FD"/>
    <w:rsid w:val="00DB1BBE"/>
    <w:rsid w:val="00DB3DEB"/>
    <w:rsid w:val="00DB74F1"/>
    <w:rsid w:val="00DE2556"/>
    <w:rsid w:val="00E40E32"/>
    <w:rsid w:val="00E723F5"/>
    <w:rsid w:val="00F00531"/>
    <w:rsid w:val="00F0341F"/>
    <w:rsid w:val="00F039A5"/>
    <w:rsid w:val="00F07646"/>
    <w:rsid w:val="00F21C14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Props1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2</cp:revision>
  <dcterms:created xsi:type="dcterms:W3CDTF">2025-11-14T08:33:00Z</dcterms:created>
  <dcterms:modified xsi:type="dcterms:W3CDTF">2025-1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